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7E" w:rsidRDefault="00FA287E" w:rsidP="00FA287E">
      <w:pPr>
        <w:pStyle w:val="Kopfzeile"/>
        <w:rPr>
          <w:b/>
          <w:sz w:val="32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56FB55F" wp14:editId="798DBC4C">
            <wp:simplePos x="0" y="0"/>
            <wp:positionH relativeFrom="column">
              <wp:posOffset>3274254</wp:posOffset>
            </wp:positionH>
            <wp:positionV relativeFrom="paragraph">
              <wp:posOffset>-731520</wp:posOffset>
            </wp:positionV>
            <wp:extent cx="3436620" cy="1275715"/>
            <wp:effectExtent l="0" t="0" r="0" b="0"/>
            <wp:wrapNone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87E" w:rsidRDefault="00FA287E" w:rsidP="00FA287E">
      <w:pPr>
        <w:pStyle w:val="Kopfzeile"/>
        <w:rPr>
          <w:b/>
          <w:sz w:val="32"/>
        </w:rPr>
      </w:pPr>
    </w:p>
    <w:p w:rsidR="00FA287E" w:rsidRDefault="00FA287E" w:rsidP="00FA287E">
      <w:pPr>
        <w:pStyle w:val="Kopfzeile"/>
        <w:rPr>
          <w:b/>
          <w:sz w:val="32"/>
        </w:rPr>
      </w:pPr>
    </w:p>
    <w:p w:rsidR="00FA287E" w:rsidRDefault="00FA287E" w:rsidP="00FA287E">
      <w:pPr>
        <w:pStyle w:val="Kopfzeile"/>
        <w:rPr>
          <w:b/>
          <w:sz w:val="32"/>
        </w:rPr>
      </w:pPr>
    </w:p>
    <w:p w:rsidR="00FA287E" w:rsidRDefault="00FA287E" w:rsidP="00FA287E">
      <w:pPr>
        <w:pStyle w:val="Kopfzeile"/>
        <w:rPr>
          <w:b/>
          <w:sz w:val="32"/>
        </w:rPr>
      </w:pPr>
    </w:p>
    <w:p w:rsidR="00FA287E" w:rsidRPr="0040344C" w:rsidRDefault="00FA287E" w:rsidP="00FA287E">
      <w:pPr>
        <w:pStyle w:val="Kopfzeile"/>
        <w:rPr>
          <w:b/>
          <w:sz w:val="32"/>
        </w:rPr>
      </w:pPr>
      <w:r w:rsidRPr="0040344C">
        <w:rPr>
          <w:b/>
          <w:noProof/>
          <w:sz w:val="3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7DB80E" wp14:editId="6B0AC215">
                <wp:simplePos x="0" y="0"/>
                <wp:positionH relativeFrom="page">
                  <wp:posOffset>0</wp:posOffset>
                </wp:positionH>
                <wp:positionV relativeFrom="page">
                  <wp:posOffset>7129144</wp:posOffset>
                </wp:positionV>
                <wp:extent cx="179705" cy="0"/>
                <wp:effectExtent l="0" t="0" r="10795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" strokecolor="#7f7f7f">
                <o:lock v:ext="edit" shapetype="f"/>
                <w10:wrap anchorx="page" anchory="page"/>
              </v:line>
            </w:pict>
          </mc:Fallback>
        </mc:AlternateContent>
      </w:r>
      <w:r w:rsidRPr="0040344C">
        <w:rPr>
          <w:b/>
          <w:noProof/>
          <w:sz w:val="32"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C48708" wp14:editId="0C7D0ADC">
                <wp:simplePos x="0" y="0"/>
                <wp:positionH relativeFrom="page">
                  <wp:posOffset>0</wp:posOffset>
                </wp:positionH>
                <wp:positionV relativeFrom="page">
                  <wp:posOffset>5202554</wp:posOffset>
                </wp:positionV>
                <wp:extent cx="252095" cy="0"/>
                <wp:effectExtent l="0" t="0" r="14605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09.65pt" to="19.8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" strokecolor="#7f7f7f">
                <o:lock v:ext="edit" shapetype="f"/>
                <w10:wrap anchorx="page" anchory="page"/>
              </v:line>
            </w:pict>
          </mc:Fallback>
        </mc:AlternateContent>
      </w:r>
      <w:r w:rsidRPr="0040344C">
        <w:rPr>
          <w:b/>
          <w:sz w:val="32"/>
        </w:rPr>
        <w:t xml:space="preserve">Einverständniserklärung des Stammvereins </w:t>
      </w:r>
    </w:p>
    <w:p w:rsidR="00FA287E" w:rsidRPr="0040344C" w:rsidRDefault="00FA287E" w:rsidP="00FA287E">
      <w:pPr>
        <w:pStyle w:val="Kopfzeile"/>
      </w:pPr>
    </w:p>
    <w:p w:rsidR="00FA287E" w:rsidRPr="0040344C" w:rsidRDefault="00FA287E" w:rsidP="00FA287E">
      <w:pPr>
        <w:pStyle w:val="Kopfzeile"/>
      </w:pPr>
    </w:p>
    <w:p w:rsidR="00FA287E" w:rsidRPr="0040344C" w:rsidRDefault="00FA287E" w:rsidP="00FA287E">
      <w:pPr>
        <w:pStyle w:val="Kopfzeile"/>
      </w:pPr>
    </w:p>
    <w:p w:rsidR="00FA287E" w:rsidRPr="0040344C" w:rsidRDefault="00FA287E" w:rsidP="0040344C">
      <w:pPr>
        <w:pStyle w:val="Kopfzeile"/>
        <w:spacing w:line="480" w:lineRule="auto"/>
      </w:pPr>
      <w:r w:rsidRPr="0040344C">
        <w:t xml:space="preserve">Hiermit erklären wir uns </w:t>
      </w:r>
      <w:permStart w:id="791373708" w:edGrp="everyone"/>
      <w:r w:rsidR="00A36BB4" w:rsidRPr="00F77B88">
        <w:rPr>
          <w:rStyle w:val="Fet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A36BB4" w:rsidRPr="00F77B88">
        <w:rPr>
          <w:rStyle w:val="Fett"/>
        </w:rPr>
        <w:instrText xml:space="preserve"> FORMTEXT </w:instrText>
      </w:r>
      <w:r w:rsidR="00A36BB4" w:rsidRPr="00F77B88">
        <w:rPr>
          <w:rStyle w:val="Fett"/>
        </w:rPr>
      </w:r>
      <w:r w:rsidR="00A36BB4" w:rsidRPr="00F77B88">
        <w:rPr>
          <w:rStyle w:val="Fett"/>
        </w:rPr>
        <w:fldChar w:fldCharType="separate"/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A36BB4" w:rsidRPr="00F77B88">
        <w:rPr>
          <w:rStyle w:val="Fett"/>
        </w:rPr>
        <w:fldChar w:fldCharType="end"/>
      </w:r>
      <w:bookmarkEnd w:id="1"/>
      <w:permEnd w:id="791373708"/>
      <w:r w:rsidR="00E13937" w:rsidRPr="0040344C">
        <w:t xml:space="preserve"> </w:t>
      </w:r>
      <w:r w:rsidRPr="0040344C">
        <w:t>(Stammverein) damit einverstanden,</w:t>
      </w:r>
      <w:r w:rsidR="0040344C">
        <w:t xml:space="preserve"> </w:t>
      </w:r>
      <w:r w:rsidRPr="0040344C">
        <w:t xml:space="preserve">dass unser Spieler / unsere Spielerin </w:t>
      </w:r>
      <w:permStart w:id="999181508" w:edGrp="everyone"/>
      <w:r w:rsidRPr="00F77B88">
        <w:rPr>
          <w:rStyle w:val="Fet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77B88">
        <w:rPr>
          <w:rStyle w:val="Fett"/>
        </w:rPr>
        <w:instrText xml:space="preserve"> FORMTEXT </w:instrText>
      </w:r>
      <w:r w:rsidRPr="00F77B88">
        <w:rPr>
          <w:rStyle w:val="Fett"/>
        </w:rPr>
      </w:r>
      <w:r w:rsidRPr="00F77B88">
        <w:rPr>
          <w:rStyle w:val="Fett"/>
        </w:rPr>
        <w:fldChar w:fldCharType="separate"/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Pr="00F77B88">
        <w:rPr>
          <w:rStyle w:val="Fett"/>
        </w:rPr>
        <w:fldChar w:fldCharType="end"/>
      </w:r>
      <w:bookmarkEnd w:id="2"/>
      <w:permEnd w:id="999181508"/>
      <w:r w:rsidR="0040344C">
        <w:t xml:space="preserve"> </w:t>
      </w:r>
      <w:r w:rsidRPr="0040344C">
        <w:t xml:space="preserve">mit der Pass-Nr. </w:t>
      </w:r>
      <w:permStart w:id="1940287518" w:edGrp="everyone"/>
      <w:r w:rsidRPr="00F77B88">
        <w:rPr>
          <w:rStyle w:val="Fet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77B88">
        <w:rPr>
          <w:rStyle w:val="Fett"/>
        </w:rPr>
        <w:instrText xml:space="preserve"> FORMTEXT </w:instrText>
      </w:r>
      <w:r w:rsidRPr="00F77B88">
        <w:rPr>
          <w:rStyle w:val="Fett"/>
        </w:rPr>
      </w:r>
      <w:r w:rsidRPr="00F77B88">
        <w:rPr>
          <w:rStyle w:val="Fett"/>
        </w:rPr>
        <w:fldChar w:fldCharType="separate"/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Pr="00F77B88">
        <w:rPr>
          <w:rStyle w:val="Fett"/>
        </w:rPr>
        <w:fldChar w:fldCharType="end"/>
      </w:r>
      <w:bookmarkEnd w:id="3"/>
      <w:permEnd w:id="1940287518"/>
      <w:r w:rsidR="0040344C">
        <w:t xml:space="preserve"> ein </w:t>
      </w:r>
      <w:r w:rsidRPr="0040344C">
        <w:t xml:space="preserve">Zweitspielrecht für die Saison </w:t>
      </w:r>
      <w:permStart w:id="1375433737" w:edGrp="everyone"/>
      <w:r w:rsidRPr="00F77B88">
        <w:rPr>
          <w:rStyle w:val="Fet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77B88">
        <w:rPr>
          <w:rStyle w:val="Fett"/>
        </w:rPr>
        <w:instrText xml:space="preserve"> FORMTEXT </w:instrText>
      </w:r>
      <w:r w:rsidRPr="00F77B88">
        <w:rPr>
          <w:rStyle w:val="Fett"/>
        </w:rPr>
      </w:r>
      <w:r w:rsidRPr="00F77B88">
        <w:rPr>
          <w:rStyle w:val="Fett"/>
        </w:rPr>
        <w:fldChar w:fldCharType="separate"/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Pr="00F77B88">
        <w:rPr>
          <w:rStyle w:val="Fett"/>
        </w:rPr>
        <w:fldChar w:fldCharType="end"/>
      </w:r>
      <w:bookmarkEnd w:id="4"/>
      <w:permEnd w:id="1375433737"/>
      <w:r w:rsidRPr="0040344C">
        <w:t xml:space="preserve"> für den Verein </w:t>
      </w:r>
      <w:permStart w:id="1251820626" w:edGrp="everyone"/>
      <w:r w:rsidRPr="00F77B88">
        <w:rPr>
          <w:rStyle w:val="Fet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77B88">
        <w:rPr>
          <w:rStyle w:val="Fett"/>
        </w:rPr>
        <w:instrText xml:space="preserve"> FORMTEXT </w:instrText>
      </w:r>
      <w:r w:rsidRPr="00F77B88">
        <w:rPr>
          <w:rStyle w:val="Fett"/>
        </w:rPr>
      </w:r>
      <w:r w:rsidRPr="00F77B88">
        <w:rPr>
          <w:rStyle w:val="Fett"/>
        </w:rPr>
        <w:fldChar w:fldCharType="separate"/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="007F5C2A" w:rsidRPr="00F77B88">
        <w:rPr>
          <w:rStyle w:val="Fett"/>
        </w:rPr>
        <w:t> </w:t>
      </w:r>
      <w:r w:rsidRPr="00F77B88">
        <w:rPr>
          <w:rStyle w:val="Fett"/>
        </w:rPr>
        <w:fldChar w:fldCharType="end"/>
      </w:r>
      <w:bookmarkEnd w:id="5"/>
      <w:permEnd w:id="1251820626"/>
      <w:r w:rsidR="0040344C">
        <w:t xml:space="preserve"> </w:t>
      </w:r>
      <w:r w:rsidRPr="0040344C">
        <w:t>erhält.</w:t>
      </w:r>
    </w:p>
    <w:p w:rsidR="00FA287E" w:rsidRPr="0040344C" w:rsidRDefault="00FA287E" w:rsidP="00FA287E">
      <w:pPr>
        <w:pStyle w:val="Kopfzeile"/>
      </w:pPr>
    </w:p>
    <w:p w:rsidR="00FA287E" w:rsidRPr="0040344C" w:rsidRDefault="00FA287E" w:rsidP="00FA287E">
      <w:pPr>
        <w:pStyle w:val="Kopfzeile"/>
      </w:pPr>
    </w:p>
    <w:p w:rsidR="00FA287E" w:rsidRPr="0040344C" w:rsidRDefault="00FA287E" w:rsidP="00FA287E">
      <w:pPr>
        <w:pStyle w:val="Kopfzeile"/>
      </w:pPr>
    </w:p>
    <w:p w:rsidR="00FA287E" w:rsidRPr="0040344C" w:rsidRDefault="00FA287E" w:rsidP="00FA287E">
      <w:pPr>
        <w:pStyle w:val="Kopfzeile"/>
      </w:pPr>
    </w:p>
    <w:permStart w:id="1465525942" w:edGrp="everyone"/>
    <w:p w:rsidR="00FA287E" w:rsidRPr="00F77B88" w:rsidRDefault="00FA287E" w:rsidP="00FA287E">
      <w:pPr>
        <w:rPr>
          <w:rFonts w:cs="Arial"/>
          <w:b/>
        </w:rPr>
      </w:pPr>
      <w:r w:rsidRPr="00F77B88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77B88">
        <w:rPr>
          <w:rFonts w:cs="Arial"/>
          <w:b/>
        </w:rPr>
        <w:instrText xml:space="preserve"> FORMTEXT </w:instrText>
      </w:r>
      <w:r w:rsidRPr="00F77B88">
        <w:rPr>
          <w:rFonts w:cs="Arial"/>
          <w:b/>
        </w:rPr>
      </w:r>
      <w:r w:rsidRPr="00F77B88">
        <w:rPr>
          <w:rFonts w:cs="Arial"/>
          <w:b/>
        </w:rPr>
        <w:fldChar w:fldCharType="separate"/>
      </w:r>
      <w:r w:rsidR="0040344C" w:rsidRPr="00F77B88">
        <w:rPr>
          <w:rFonts w:cs="Arial"/>
          <w:b/>
        </w:rPr>
        <w:t> </w:t>
      </w:r>
      <w:r w:rsidR="0040344C" w:rsidRPr="00F77B88">
        <w:rPr>
          <w:rFonts w:cs="Arial"/>
          <w:b/>
        </w:rPr>
        <w:t> </w:t>
      </w:r>
      <w:r w:rsidR="0040344C" w:rsidRPr="00F77B88">
        <w:rPr>
          <w:rFonts w:cs="Arial"/>
          <w:b/>
        </w:rPr>
        <w:t> </w:t>
      </w:r>
      <w:r w:rsidR="0040344C" w:rsidRPr="00F77B88">
        <w:rPr>
          <w:rFonts w:cs="Arial"/>
          <w:b/>
        </w:rPr>
        <w:t> </w:t>
      </w:r>
      <w:r w:rsidR="0040344C" w:rsidRPr="00F77B88">
        <w:rPr>
          <w:rFonts w:cs="Arial"/>
          <w:b/>
        </w:rPr>
        <w:t> </w:t>
      </w:r>
      <w:r w:rsidRPr="00F77B88">
        <w:rPr>
          <w:rFonts w:cs="Arial"/>
          <w:b/>
        </w:rPr>
        <w:fldChar w:fldCharType="end"/>
      </w:r>
      <w:bookmarkEnd w:id="6"/>
      <w:permEnd w:id="1465525942"/>
    </w:p>
    <w:p w:rsidR="00FA287E" w:rsidRPr="0040344C" w:rsidRDefault="00FA287E" w:rsidP="00FA287E">
      <w:pPr>
        <w:rPr>
          <w:rFonts w:cs="Arial"/>
        </w:rPr>
      </w:pPr>
      <w:r w:rsidRPr="0040344C">
        <w:rPr>
          <w:rFonts w:cs="Arial"/>
        </w:rPr>
        <w:t>_____________________________________</w:t>
      </w:r>
    </w:p>
    <w:p w:rsidR="00FA287E" w:rsidRPr="0040344C" w:rsidRDefault="00FA287E" w:rsidP="00FA287E">
      <w:pPr>
        <w:rPr>
          <w:rFonts w:cs="Arial"/>
        </w:rPr>
      </w:pPr>
      <w:r w:rsidRPr="0040344C">
        <w:rPr>
          <w:rFonts w:cs="Arial"/>
        </w:rPr>
        <w:t>Ort, Datum</w:t>
      </w:r>
    </w:p>
    <w:p w:rsidR="00FA287E" w:rsidRPr="0040344C" w:rsidRDefault="00FA287E" w:rsidP="00FA287E">
      <w:pPr>
        <w:rPr>
          <w:rFonts w:cs="Arial"/>
        </w:rPr>
      </w:pPr>
    </w:p>
    <w:p w:rsidR="00FA287E" w:rsidRPr="0040344C" w:rsidRDefault="00FA287E" w:rsidP="00FA287E">
      <w:pPr>
        <w:rPr>
          <w:rFonts w:cs="Arial"/>
        </w:rPr>
      </w:pPr>
    </w:p>
    <w:p w:rsidR="00FA287E" w:rsidRPr="0040344C" w:rsidRDefault="00FA287E" w:rsidP="00FA287E">
      <w:pPr>
        <w:rPr>
          <w:rFonts w:cs="Arial"/>
        </w:rPr>
      </w:pPr>
    </w:p>
    <w:permStart w:id="737830362" w:edGrp="everyone"/>
    <w:p w:rsidR="00FA287E" w:rsidRPr="00F77B88" w:rsidRDefault="00FA287E" w:rsidP="00FA287E">
      <w:pPr>
        <w:rPr>
          <w:rFonts w:cs="Arial"/>
          <w:b/>
        </w:rPr>
      </w:pPr>
      <w:r w:rsidRPr="00F77B88">
        <w:rPr>
          <w:rFonts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F77B88">
        <w:rPr>
          <w:rFonts w:cs="Arial"/>
          <w:b/>
        </w:rPr>
        <w:instrText xml:space="preserve"> FORMTEXT </w:instrText>
      </w:r>
      <w:r w:rsidRPr="00F77B88">
        <w:rPr>
          <w:rFonts w:cs="Arial"/>
          <w:b/>
        </w:rPr>
      </w:r>
      <w:r w:rsidRPr="00F77B88">
        <w:rPr>
          <w:rFonts w:cs="Arial"/>
          <w:b/>
        </w:rPr>
        <w:fldChar w:fldCharType="separate"/>
      </w:r>
      <w:r w:rsidR="0040344C" w:rsidRPr="00F77B88">
        <w:rPr>
          <w:rFonts w:cs="Arial"/>
          <w:b/>
        </w:rPr>
        <w:t> </w:t>
      </w:r>
      <w:r w:rsidR="0040344C" w:rsidRPr="00F77B88">
        <w:rPr>
          <w:rFonts w:cs="Arial"/>
          <w:b/>
        </w:rPr>
        <w:t> </w:t>
      </w:r>
      <w:r w:rsidR="0040344C" w:rsidRPr="00F77B88">
        <w:rPr>
          <w:rFonts w:cs="Arial"/>
          <w:b/>
        </w:rPr>
        <w:t> </w:t>
      </w:r>
      <w:r w:rsidR="0040344C" w:rsidRPr="00F77B88">
        <w:rPr>
          <w:rFonts w:cs="Arial"/>
          <w:b/>
        </w:rPr>
        <w:t> </w:t>
      </w:r>
      <w:r w:rsidR="0040344C" w:rsidRPr="00F77B88">
        <w:rPr>
          <w:rFonts w:cs="Arial"/>
          <w:b/>
        </w:rPr>
        <w:t> </w:t>
      </w:r>
      <w:r w:rsidRPr="00F77B88">
        <w:rPr>
          <w:rFonts w:cs="Arial"/>
          <w:b/>
        </w:rPr>
        <w:fldChar w:fldCharType="end"/>
      </w:r>
      <w:bookmarkEnd w:id="7"/>
      <w:permEnd w:id="737830362"/>
    </w:p>
    <w:p w:rsidR="00FA287E" w:rsidRPr="0040344C" w:rsidRDefault="00FA287E" w:rsidP="00FA287E">
      <w:pPr>
        <w:rPr>
          <w:rFonts w:cs="Arial"/>
        </w:rPr>
      </w:pPr>
      <w:r w:rsidRPr="0040344C">
        <w:rPr>
          <w:rFonts w:cs="Arial"/>
        </w:rPr>
        <w:t xml:space="preserve">______________________________________                                  </w:t>
      </w:r>
    </w:p>
    <w:p w:rsidR="00FA287E" w:rsidRPr="0040344C" w:rsidRDefault="00FA287E" w:rsidP="00FA287E">
      <w:pPr>
        <w:tabs>
          <w:tab w:val="left" w:pos="5670"/>
        </w:tabs>
        <w:rPr>
          <w:rFonts w:cs="Arial"/>
        </w:rPr>
      </w:pPr>
      <w:r w:rsidRPr="0040344C">
        <w:rPr>
          <w:rFonts w:cs="Arial"/>
        </w:rPr>
        <w:t>Stempel und Unterschrift des Stammvereins</w:t>
      </w:r>
      <w:r w:rsidRPr="0040344C">
        <w:rPr>
          <w:rFonts w:cs="Arial"/>
        </w:rPr>
        <w:tab/>
      </w:r>
    </w:p>
    <w:p w:rsidR="001B0D83" w:rsidRDefault="001B0D83"/>
    <w:sectPr w:rsidR="001B0D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C2B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469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542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C25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3E1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F81F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5EB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CCC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8F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82F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LQJJ9no3tp0rvly8Nw95Rs2i/k=" w:salt="Ey/06ii0AixT/RLR35Ss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E"/>
    <w:rsid w:val="001B0D83"/>
    <w:rsid w:val="001C1016"/>
    <w:rsid w:val="002D175A"/>
    <w:rsid w:val="002E745F"/>
    <w:rsid w:val="0040344C"/>
    <w:rsid w:val="00507A51"/>
    <w:rsid w:val="007F5C2A"/>
    <w:rsid w:val="009B74A1"/>
    <w:rsid w:val="00A36BB4"/>
    <w:rsid w:val="00BA2234"/>
    <w:rsid w:val="00E12145"/>
    <w:rsid w:val="00E13937"/>
    <w:rsid w:val="00F40F2D"/>
    <w:rsid w:val="00F77B88"/>
    <w:rsid w:val="00FA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7B8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A28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287E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40F2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F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F2D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F77B88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F77B8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7B8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7B8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A28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287E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40F2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F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F2D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F77B88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F77B8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7B8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B965-A619-4911-A827-6AE3938E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oelder | SBFV</dc:creator>
  <cp:lastModifiedBy>Nina Pfaff |SBFV</cp:lastModifiedBy>
  <cp:revision>2</cp:revision>
  <cp:lastPrinted>2017-12-07T07:22:00Z</cp:lastPrinted>
  <dcterms:created xsi:type="dcterms:W3CDTF">2019-06-26T07:02:00Z</dcterms:created>
  <dcterms:modified xsi:type="dcterms:W3CDTF">2019-06-26T07:02:00Z</dcterms:modified>
</cp:coreProperties>
</file>